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CB" w:rsidRPr="00BF4CE9" w:rsidRDefault="005E628D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Palatino Linotype" w:hAnsi="Palatino Linotype" w:cs="Tahoma-Bold"/>
          <w:b/>
          <w:bCs/>
          <w:sz w:val="24"/>
          <w:szCs w:val="24"/>
        </w:rPr>
      </w:pPr>
      <w:r w:rsidRPr="00BF4CE9">
        <w:rPr>
          <w:rFonts w:ascii="Palatino Linotype" w:hAnsi="Palatino Linotype" w:cs="Tahoma-Bold"/>
          <w:b/>
          <w:bCs/>
          <w:sz w:val="24"/>
          <w:szCs w:val="24"/>
        </w:rPr>
        <w:t>C</w:t>
      </w:r>
      <w:r w:rsidR="00B245CB" w:rsidRPr="00BF4CE9">
        <w:rPr>
          <w:rFonts w:ascii="Palatino Linotype" w:hAnsi="Palatino Linotype" w:cs="Tahoma-Bold"/>
          <w:b/>
          <w:bCs/>
          <w:sz w:val="24"/>
          <w:szCs w:val="24"/>
        </w:rPr>
        <w:t>OMUNICAÇÃO INTERNA</w:t>
      </w:r>
    </w:p>
    <w:p w:rsidR="008375E4" w:rsidRPr="00BF4CE9" w:rsidRDefault="008375E4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Palatino Linotype" w:hAnsi="Palatino Linotype" w:cs="Tahoma-Bold"/>
          <w:b/>
          <w:bCs/>
          <w:sz w:val="24"/>
          <w:szCs w:val="24"/>
        </w:rPr>
      </w:pPr>
    </w:p>
    <w:p w:rsidR="00B245CB" w:rsidRPr="00BF4CE9" w:rsidRDefault="00B245CB" w:rsidP="00D636D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ind w:right="-567"/>
        <w:rPr>
          <w:rFonts w:ascii="Palatino Linotype" w:hAnsi="Palatino Linotype" w:cs="Tahoma-Bold"/>
          <w:b/>
          <w:bCs/>
          <w:sz w:val="24"/>
          <w:szCs w:val="24"/>
        </w:rPr>
      </w:pPr>
      <w:r w:rsidRPr="00BF4CE9">
        <w:rPr>
          <w:rFonts w:ascii="Palatino Linotype" w:hAnsi="Palatino Linotype" w:cs="Tahoma-Bold"/>
          <w:b/>
          <w:bCs/>
          <w:sz w:val="24"/>
          <w:szCs w:val="24"/>
        </w:rPr>
        <w:t xml:space="preserve">Nº </w:t>
      </w:r>
      <w:r w:rsidR="00B85C14">
        <w:rPr>
          <w:rFonts w:ascii="Palatino Linotype" w:hAnsi="Palatino Linotype" w:cs="Tahoma-Bold"/>
          <w:b/>
          <w:bCs/>
          <w:sz w:val="24"/>
          <w:szCs w:val="24"/>
        </w:rPr>
        <w:t>**</w:t>
      </w:r>
      <w:r w:rsidRPr="00BF4CE9">
        <w:rPr>
          <w:rFonts w:ascii="Palatino Linotype" w:hAnsi="Palatino Linotype" w:cs="Tahoma-Bold"/>
          <w:b/>
          <w:bCs/>
          <w:sz w:val="24"/>
          <w:szCs w:val="24"/>
        </w:rPr>
        <w:t>/</w:t>
      </w:r>
      <w:r w:rsidR="00EC1131" w:rsidRPr="00BF4CE9">
        <w:rPr>
          <w:rFonts w:ascii="Palatino Linotype" w:hAnsi="Palatino Linotype" w:cs="Tahoma-Bold"/>
          <w:b/>
          <w:bCs/>
          <w:sz w:val="24"/>
          <w:szCs w:val="24"/>
        </w:rPr>
        <w:t>20</w:t>
      </w:r>
      <w:r w:rsidR="006142E8" w:rsidRPr="00BF4CE9">
        <w:rPr>
          <w:rFonts w:ascii="Palatino Linotype" w:hAnsi="Palatino Linotype" w:cs="Tahoma-Bold"/>
          <w:b/>
          <w:bCs/>
          <w:sz w:val="24"/>
          <w:szCs w:val="24"/>
        </w:rPr>
        <w:t>2</w:t>
      </w:r>
      <w:r w:rsidR="00B85C14">
        <w:rPr>
          <w:rFonts w:ascii="Palatino Linotype" w:hAnsi="Palatino Linotype" w:cs="Tahoma-Bold"/>
          <w:b/>
          <w:bCs/>
          <w:sz w:val="24"/>
          <w:szCs w:val="24"/>
        </w:rPr>
        <w:t>*</w:t>
      </w:r>
      <w:r w:rsidRPr="00BF4CE9">
        <w:rPr>
          <w:rFonts w:ascii="Palatino Linotype" w:hAnsi="Palatino Linotype" w:cs="Tahoma-Bold"/>
          <w:b/>
          <w:bCs/>
          <w:sz w:val="24"/>
          <w:szCs w:val="24"/>
        </w:rPr>
        <w:t xml:space="preserve"> </w:t>
      </w:r>
      <w:r w:rsidR="00EC1131" w:rsidRPr="00BF4CE9">
        <w:rPr>
          <w:rFonts w:ascii="Palatino Linotype" w:hAnsi="Palatino Linotype" w:cs="Tahoma-Bold"/>
          <w:b/>
          <w:bCs/>
          <w:sz w:val="24"/>
          <w:szCs w:val="24"/>
        </w:rPr>
        <w:t>–</w:t>
      </w:r>
      <w:r w:rsidRPr="00BF4CE9">
        <w:rPr>
          <w:rFonts w:ascii="Palatino Linotype" w:hAnsi="Palatino Linotype" w:cs="Tahoma-Bold"/>
          <w:b/>
          <w:bCs/>
          <w:sz w:val="24"/>
          <w:szCs w:val="24"/>
        </w:rPr>
        <w:t xml:space="preserve"> </w:t>
      </w:r>
      <w:r w:rsidR="00B85C14">
        <w:rPr>
          <w:rFonts w:ascii="Palatino Linotype" w:hAnsi="Palatino Linotype" w:cs="Tahoma-Bold"/>
          <w:b/>
          <w:bCs/>
          <w:sz w:val="24"/>
          <w:szCs w:val="24"/>
        </w:rPr>
        <w:t>(</w:t>
      </w:r>
      <w:r w:rsidR="00F606DC" w:rsidRPr="00BF4CE9">
        <w:rPr>
          <w:rFonts w:ascii="Palatino Linotype" w:hAnsi="Palatino Linotype" w:cs="Tahoma-Bold"/>
          <w:b/>
          <w:bCs/>
          <w:sz w:val="24"/>
          <w:szCs w:val="24"/>
        </w:rPr>
        <w:t xml:space="preserve">SETOR DE </w:t>
      </w:r>
      <w:r w:rsidR="00F606DC">
        <w:rPr>
          <w:rFonts w:ascii="Palatino Linotype" w:hAnsi="Palatino Linotype" w:cs="Tahoma-Bold"/>
          <w:b/>
          <w:bCs/>
          <w:sz w:val="24"/>
          <w:szCs w:val="24"/>
        </w:rPr>
        <w:t>COMPETÊNCIA</w:t>
      </w:r>
      <w:r w:rsidR="00B85C14">
        <w:rPr>
          <w:rFonts w:ascii="Palatino Linotype" w:hAnsi="Palatino Linotype" w:cs="Tahoma-Bold"/>
          <w:b/>
          <w:bCs/>
          <w:sz w:val="24"/>
          <w:szCs w:val="24"/>
        </w:rPr>
        <w:t>)</w:t>
      </w:r>
      <w:r w:rsidR="00EC1131" w:rsidRPr="00BF4CE9">
        <w:rPr>
          <w:rFonts w:ascii="Palatino Linotype" w:hAnsi="Palatino Linotype" w:cs="Tahoma-Bold"/>
          <w:b/>
          <w:bCs/>
          <w:sz w:val="24"/>
          <w:szCs w:val="24"/>
        </w:rPr>
        <w:t xml:space="preserve"> – CAV/UDESC</w:t>
      </w:r>
    </w:p>
    <w:p w:rsidR="00B245CB" w:rsidRPr="00BF4CE9" w:rsidRDefault="00B245CB" w:rsidP="00D636D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ind w:right="-567"/>
        <w:rPr>
          <w:rFonts w:ascii="Palatino Linotype" w:hAnsi="Palatino Linotype" w:cs="Tahoma-Bold"/>
          <w:bCs/>
          <w:sz w:val="24"/>
          <w:szCs w:val="24"/>
        </w:rPr>
      </w:pPr>
    </w:p>
    <w:p w:rsidR="00B245CB" w:rsidRPr="00BF4CE9" w:rsidRDefault="00B245CB" w:rsidP="00BF4CE9">
      <w:pP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"/>
          <w:b/>
          <w:sz w:val="24"/>
          <w:szCs w:val="24"/>
        </w:rPr>
      </w:pPr>
      <w:r w:rsidRPr="00BF4CE9">
        <w:rPr>
          <w:rFonts w:ascii="Palatino Linotype" w:hAnsi="Palatino Linotype" w:cs="Tahoma"/>
          <w:b/>
          <w:sz w:val="24"/>
          <w:szCs w:val="24"/>
        </w:rPr>
        <w:t xml:space="preserve">DATA: </w:t>
      </w:r>
    </w:p>
    <w:p w:rsidR="00B245CB" w:rsidRPr="00BF4CE9" w:rsidRDefault="00B245CB" w:rsidP="00BF4C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-Bold"/>
          <w:bCs/>
          <w:sz w:val="24"/>
          <w:szCs w:val="24"/>
        </w:rPr>
      </w:pPr>
    </w:p>
    <w:p w:rsidR="00B245CB" w:rsidRPr="00BF4CE9" w:rsidRDefault="00B245CB" w:rsidP="00BF4CE9">
      <w:pP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"/>
          <w:sz w:val="24"/>
          <w:szCs w:val="24"/>
        </w:rPr>
      </w:pPr>
      <w:r w:rsidRPr="00BF4CE9">
        <w:rPr>
          <w:rFonts w:ascii="Palatino Linotype" w:hAnsi="Palatino Linotype" w:cs="Tahoma"/>
          <w:b/>
          <w:sz w:val="24"/>
          <w:szCs w:val="24"/>
        </w:rPr>
        <w:t xml:space="preserve">DE: </w:t>
      </w:r>
    </w:p>
    <w:p w:rsidR="00B245CB" w:rsidRPr="00BF4CE9" w:rsidRDefault="00B245CB" w:rsidP="00BF4C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"/>
          <w:sz w:val="24"/>
          <w:szCs w:val="24"/>
        </w:rPr>
      </w:pPr>
    </w:p>
    <w:p w:rsidR="00B245CB" w:rsidRPr="00BF4CE9" w:rsidRDefault="00B245CB" w:rsidP="00BF4CE9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BF4CE9">
        <w:rPr>
          <w:rFonts w:ascii="Palatino Linotype" w:hAnsi="Palatino Linotype" w:cs="Tahoma"/>
          <w:b/>
        </w:rPr>
        <w:t xml:space="preserve">PARA: </w:t>
      </w:r>
    </w:p>
    <w:p w:rsidR="00B245CB" w:rsidRPr="00BF4CE9" w:rsidRDefault="00B245CB" w:rsidP="00BF4CE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-Bold"/>
          <w:bCs/>
          <w:sz w:val="24"/>
          <w:szCs w:val="24"/>
        </w:rPr>
      </w:pPr>
    </w:p>
    <w:p w:rsidR="00B245CB" w:rsidRPr="00BF4CE9" w:rsidRDefault="00B245CB" w:rsidP="00BF4CE9">
      <w:pPr>
        <w:autoSpaceDE w:val="0"/>
        <w:autoSpaceDN w:val="0"/>
        <w:adjustRightInd w:val="0"/>
        <w:spacing w:before="40" w:after="40" w:line="240" w:lineRule="auto"/>
        <w:ind w:right="-567"/>
        <w:rPr>
          <w:rFonts w:ascii="Palatino Linotype" w:hAnsi="Palatino Linotype" w:cs="Tahoma"/>
          <w:b/>
          <w:sz w:val="24"/>
          <w:szCs w:val="24"/>
        </w:rPr>
      </w:pPr>
      <w:r w:rsidRPr="00BF4CE9">
        <w:rPr>
          <w:rFonts w:ascii="Palatino Linotype" w:hAnsi="Palatino Linotype" w:cs="Tahoma"/>
          <w:b/>
          <w:sz w:val="24"/>
          <w:szCs w:val="24"/>
        </w:rPr>
        <w:t xml:space="preserve">ASSUNTO: </w:t>
      </w:r>
    </w:p>
    <w:p w:rsidR="00B245CB" w:rsidRPr="00BF4CE9" w:rsidRDefault="00B245CB" w:rsidP="00BF4C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-Bold"/>
          <w:bCs/>
          <w:sz w:val="24"/>
          <w:szCs w:val="24"/>
        </w:rPr>
      </w:pPr>
    </w:p>
    <w:p w:rsidR="00B245CB" w:rsidRPr="00BF4CE9" w:rsidRDefault="00B245CB" w:rsidP="00D636DB">
      <w:pPr>
        <w:autoSpaceDE w:val="0"/>
        <w:autoSpaceDN w:val="0"/>
        <w:adjustRightInd w:val="0"/>
        <w:spacing w:after="0" w:line="240" w:lineRule="auto"/>
        <w:ind w:right="-567"/>
        <w:rPr>
          <w:rFonts w:ascii="Palatino Linotype" w:hAnsi="Palatino Linotype" w:cs="Tahoma-Bold"/>
          <w:bCs/>
          <w:sz w:val="24"/>
          <w:szCs w:val="24"/>
        </w:rPr>
      </w:pPr>
    </w:p>
    <w:p w:rsidR="00D636DB" w:rsidRDefault="00D636DB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B85C14">
      <w:pPr>
        <w:autoSpaceDE w:val="0"/>
        <w:autoSpaceDN w:val="0"/>
        <w:adjustRightInd w:val="0"/>
        <w:spacing w:after="0" w:line="240" w:lineRule="auto"/>
        <w:ind w:right="-567" w:firstLine="720"/>
        <w:jc w:val="center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(</w:t>
      </w:r>
      <w:r w:rsidR="00F175D0">
        <w:rPr>
          <w:rFonts w:ascii="Palatino Linotype" w:hAnsi="Palatino Linotype" w:cs="Calibri"/>
          <w:sz w:val="24"/>
          <w:szCs w:val="24"/>
        </w:rPr>
        <w:t>CONTEÚDO</w:t>
      </w:r>
      <w:r>
        <w:rPr>
          <w:rFonts w:ascii="Palatino Linotype" w:hAnsi="Palatino Linotype" w:cs="Calibri"/>
          <w:sz w:val="24"/>
          <w:szCs w:val="24"/>
        </w:rPr>
        <w:t>)</w:t>
      </w: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85C14" w:rsidRPr="00BF4CE9" w:rsidRDefault="00B85C14" w:rsidP="00D636DB">
      <w:pPr>
        <w:autoSpaceDE w:val="0"/>
        <w:autoSpaceDN w:val="0"/>
        <w:adjustRightInd w:val="0"/>
        <w:spacing w:after="0" w:line="240" w:lineRule="auto"/>
        <w:ind w:right="-567" w:firstLine="720"/>
        <w:rPr>
          <w:rFonts w:ascii="Palatino Linotype" w:hAnsi="Palatino Linotype" w:cs="Calibri"/>
          <w:sz w:val="24"/>
          <w:szCs w:val="24"/>
        </w:rPr>
      </w:pPr>
    </w:p>
    <w:p w:rsidR="00B245CB" w:rsidRPr="00BF4CE9" w:rsidRDefault="00B245CB" w:rsidP="00D636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alatino Linotype" w:hAnsi="Palatino Linotype" w:cs="Calibri"/>
          <w:sz w:val="24"/>
          <w:szCs w:val="24"/>
        </w:rPr>
      </w:pPr>
      <w:r w:rsidRPr="00BF4CE9">
        <w:rPr>
          <w:rFonts w:ascii="Palatino Linotype" w:hAnsi="Palatino Linotype" w:cs="Calibri"/>
          <w:sz w:val="24"/>
          <w:szCs w:val="24"/>
        </w:rPr>
        <w:t>___________________________________</w:t>
      </w:r>
    </w:p>
    <w:p w:rsidR="00EC1131" w:rsidRPr="00463248" w:rsidRDefault="00B85C14" w:rsidP="00EC11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(</w:t>
      </w:r>
      <w:r w:rsidR="00F606DC">
        <w:rPr>
          <w:rFonts w:ascii="Palatino Linotype" w:hAnsi="Palatino Linotype" w:cs="Calibri"/>
          <w:b/>
          <w:sz w:val="24"/>
          <w:szCs w:val="24"/>
        </w:rPr>
        <w:t>NOME) – MATRÍCULA (NÚMERO)</w:t>
      </w:r>
    </w:p>
    <w:p w:rsidR="00886882" w:rsidRPr="00BF4CE9" w:rsidRDefault="00F606DC" w:rsidP="0046425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463248">
        <w:rPr>
          <w:rFonts w:ascii="Palatino Linotype" w:hAnsi="Palatino Linotype" w:cs="Calibri"/>
          <w:b/>
          <w:sz w:val="24"/>
          <w:szCs w:val="24"/>
        </w:rPr>
        <w:t xml:space="preserve">          </w:t>
      </w:r>
      <w:r>
        <w:rPr>
          <w:rFonts w:ascii="Palatino Linotype" w:hAnsi="Palatino Linotype" w:cs="Calibri"/>
          <w:b/>
          <w:sz w:val="24"/>
          <w:szCs w:val="24"/>
        </w:rPr>
        <w:t>(DEPARTAMENTO)</w:t>
      </w:r>
      <w:r w:rsidRPr="00463248">
        <w:rPr>
          <w:rFonts w:ascii="Palatino Linotype" w:hAnsi="Palatino Linotype" w:cs="Calibri"/>
          <w:b/>
          <w:sz w:val="24"/>
          <w:szCs w:val="24"/>
        </w:rPr>
        <w:t xml:space="preserve"> – CAV/UDESC</w:t>
      </w:r>
      <w:r w:rsidRPr="00BF4CE9">
        <w:rPr>
          <w:rFonts w:ascii="Palatino Linotype" w:hAnsi="Palatino Linotype" w:cs="Calibri"/>
          <w:sz w:val="24"/>
          <w:szCs w:val="24"/>
        </w:rPr>
        <w:t xml:space="preserve">  </w:t>
      </w:r>
      <w:bookmarkStart w:id="0" w:name="_GoBack"/>
      <w:bookmarkEnd w:id="0"/>
    </w:p>
    <w:sectPr w:rsidR="00886882" w:rsidRPr="00BF4CE9" w:rsidSect="00D636DB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24" w:rsidRDefault="00BB3924" w:rsidP="00A82B24">
      <w:pPr>
        <w:spacing w:after="0" w:line="240" w:lineRule="auto"/>
      </w:pPr>
      <w:r>
        <w:separator/>
      </w:r>
    </w:p>
  </w:endnote>
  <w:endnote w:type="continuationSeparator" w:id="0">
    <w:p w:rsidR="00BB3924" w:rsidRDefault="00BB392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24" w:rsidRDefault="00BB3924" w:rsidP="00A82B24">
      <w:pPr>
        <w:spacing w:after="0" w:line="240" w:lineRule="auto"/>
      </w:pPr>
      <w:r>
        <w:separator/>
      </w:r>
    </w:p>
  </w:footnote>
  <w:footnote w:type="continuationSeparator" w:id="0">
    <w:p w:rsidR="00BB3924" w:rsidRDefault="00BB392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 w:rsidP="00F53E20">
    <w:pPr>
      <w:pStyle w:val="Cabealho"/>
      <w:tabs>
        <w:tab w:val="clear" w:pos="4680"/>
        <w:tab w:val="clear" w:pos="9360"/>
        <w:tab w:val="left" w:pos="2175"/>
        <w:tab w:val="center" w:pos="487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66750</wp:posOffset>
          </wp:positionH>
          <wp:positionV relativeFrom="paragraph">
            <wp:posOffset>-431166</wp:posOffset>
          </wp:positionV>
          <wp:extent cx="7523480" cy="10220325"/>
          <wp:effectExtent l="0" t="0" r="0" b="0"/>
          <wp:wrapNone/>
          <wp:docPr id="1" name="Imagem 1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022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t xml:space="preserve"> </w:t>
    </w:r>
    <w:r w:rsidR="00F53E20">
      <w:tab/>
    </w:r>
    <w:r w:rsidR="00F53E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8FF"/>
    <w:multiLevelType w:val="hybridMultilevel"/>
    <w:tmpl w:val="7D025B24"/>
    <w:lvl w:ilvl="0" w:tplc="7AC455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71E7"/>
    <w:multiLevelType w:val="hybridMultilevel"/>
    <w:tmpl w:val="0BCCDE44"/>
    <w:lvl w:ilvl="0" w:tplc="3B7C55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26030"/>
    <w:rsid w:val="0004698B"/>
    <w:rsid w:val="00054A48"/>
    <w:rsid w:val="00066291"/>
    <w:rsid w:val="00070E40"/>
    <w:rsid w:val="00080108"/>
    <w:rsid w:val="000B2A4B"/>
    <w:rsid w:val="000B78EE"/>
    <w:rsid w:val="000C3B6A"/>
    <w:rsid w:val="000E37D6"/>
    <w:rsid w:val="000F2BA3"/>
    <w:rsid w:val="00100B02"/>
    <w:rsid w:val="001320FC"/>
    <w:rsid w:val="001418B0"/>
    <w:rsid w:val="00162807"/>
    <w:rsid w:val="00194797"/>
    <w:rsid w:val="001C2FA9"/>
    <w:rsid w:val="001E5FE1"/>
    <w:rsid w:val="00211204"/>
    <w:rsid w:val="00211498"/>
    <w:rsid w:val="0021243A"/>
    <w:rsid w:val="0021581C"/>
    <w:rsid w:val="0021777E"/>
    <w:rsid w:val="0022037D"/>
    <w:rsid w:val="00232939"/>
    <w:rsid w:val="002A14EC"/>
    <w:rsid w:val="002B1611"/>
    <w:rsid w:val="002C4C70"/>
    <w:rsid w:val="002E0CCA"/>
    <w:rsid w:val="003165AA"/>
    <w:rsid w:val="00344E96"/>
    <w:rsid w:val="0035471F"/>
    <w:rsid w:val="003739F6"/>
    <w:rsid w:val="003A278B"/>
    <w:rsid w:val="003B0DAE"/>
    <w:rsid w:val="003B466F"/>
    <w:rsid w:val="003C5793"/>
    <w:rsid w:val="003D51A5"/>
    <w:rsid w:val="003E4ADD"/>
    <w:rsid w:val="00422EA3"/>
    <w:rsid w:val="00445A87"/>
    <w:rsid w:val="004627FC"/>
    <w:rsid w:val="00463248"/>
    <w:rsid w:val="0046425F"/>
    <w:rsid w:val="004731FA"/>
    <w:rsid w:val="00481B1F"/>
    <w:rsid w:val="00495A72"/>
    <w:rsid w:val="004B037E"/>
    <w:rsid w:val="004C4693"/>
    <w:rsid w:val="004D56BD"/>
    <w:rsid w:val="004E3A18"/>
    <w:rsid w:val="004F2541"/>
    <w:rsid w:val="004F7823"/>
    <w:rsid w:val="0051529B"/>
    <w:rsid w:val="005455CF"/>
    <w:rsid w:val="005471E8"/>
    <w:rsid w:val="0058258E"/>
    <w:rsid w:val="005A52E3"/>
    <w:rsid w:val="005C5A85"/>
    <w:rsid w:val="005D3381"/>
    <w:rsid w:val="005E2C35"/>
    <w:rsid w:val="005E628D"/>
    <w:rsid w:val="005E6BD7"/>
    <w:rsid w:val="006142E8"/>
    <w:rsid w:val="00621F76"/>
    <w:rsid w:val="006268F6"/>
    <w:rsid w:val="00631626"/>
    <w:rsid w:val="00665396"/>
    <w:rsid w:val="0068222A"/>
    <w:rsid w:val="006A39AB"/>
    <w:rsid w:val="006C5608"/>
    <w:rsid w:val="00722330"/>
    <w:rsid w:val="00753F6A"/>
    <w:rsid w:val="007812E1"/>
    <w:rsid w:val="00794DF3"/>
    <w:rsid w:val="007977A6"/>
    <w:rsid w:val="007C75BD"/>
    <w:rsid w:val="007D0262"/>
    <w:rsid w:val="007D3726"/>
    <w:rsid w:val="007E5A97"/>
    <w:rsid w:val="008018CD"/>
    <w:rsid w:val="00804789"/>
    <w:rsid w:val="00811BC8"/>
    <w:rsid w:val="00816864"/>
    <w:rsid w:val="0082678D"/>
    <w:rsid w:val="008375E4"/>
    <w:rsid w:val="00881230"/>
    <w:rsid w:val="00886882"/>
    <w:rsid w:val="00886987"/>
    <w:rsid w:val="00887A3C"/>
    <w:rsid w:val="008A20A7"/>
    <w:rsid w:val="008A2987"/>
    <w:rsid w:val="008A5B4F"/>
    <w:rsid w:val="008F4FA3"/>
    <w:rsid w:val="009B3A93"/>
    <w:rsid w:val="009D3596"/>
    <w:rsid w:val="009D761A"/>
    <w:rsid w:val="009F0036"/>
    <w:rsid w:val="009F075C"/>
    <w:rsid w:val="00A013F9"/>
    <w:rsid w:val="00A35650"/>
    <w:rsid w:val="00A82B24"/>
    <w:rsid w:val="00A90CB6"/>
    <w:rsid w:val="00A95EDE"/>
    <w:rsid w:val="00AA028E"/>
    <w:rsid w:val="00AA4A84"/>
    <w:rsid w:val="00AD6D68"/>
    <w:rsid w:val="00AE02B1"/>
    <w:rsid w:val="00AF67DB"/>
    <w:rsid w:val="00AF72ED"/>
    <w:rsid w:val="00B245CB"/>
    <w:rsid w:val="00B31D25"/>
    <w:rsid w:val="00B5447A"/>
    <w:rsid w:val="00B85C14"/>
    <w:rsid w:val="00B96FBB"/>
    <w:rsid w:val="00BB3924"/>
    <w:rsid w:val="00BD20FE"/>
    <w:rsid w:val="00BF4CE9"/>
    <w:rsid w:val="00C119A9"/>
    <w:rsid w:val="00C13F6E"/>
    <w:rsid w:val="00C256B9"/>
    <w:rsid w:val="00C659CD"/>
    <w:rsid w:val="00C91135"/>
    <w:rsid w:val="00CA3AE9"/>
    <w:rsid w:val="00CB2E74"/>
    <w:rsid w:val="00CB3FBA"/>
    <w:rsid w:val="00D03C6E"/>
    <w:rsid w:val="00D17849"/>
    <w:rsid w:val="00D4727D"/>
    <w:rsid w:val="00D636DB"/>
    <w:rsid w:val="00D97F5C"/>
    <w:rsid w:val="00DE4369"/>
    <w:rsid w:val="00DF2071"/>
    <w:rsid w:val="00E11124"/>
    <w:rsid w:val="00E111D4"/>
    <w:rsid w:val="00E16CE5"/>
    <w:rsid w:val="00E23249"/>
    <w:rsid w:val="00E5217A"/>
    <w:rsid w:val="00E530C3"/>
    <w:rsid w:val="00E86604"/>
    <w:rsid w:val="00EA25BC"/>
    <w:rsid w:val="00EB1858"/>
    <w:rsid w:val="00EB486F"/>
    <w:rsid w:val="00EC1131"/>
    <w:rsid w:val="00EC19E1"/>
    <w:rsid w:val="00ED5468"/>
    <w:rsid w:val="00EE1CCE"/>
    <w:rsid w:val="00EF62A7"/>
    <w:rsid w:val="00F00D10"/>
    <w:rsid w:val="00F0129D"/>
    <w:rsid w:val="00F175D0"/>
    <w:rsid w:val="00F3520B"/>
    <w:rsid w:val="00F359EA"/>
    <w:rsid w:val="00F53E20"/>
    <w:rsid w:val="00F606DC"/>
    <w:rsid w:val="00F6101B"/>
    <w:rsid w:val="00F95405"/>
    <w:rsid w:val="00F96257"/>
    <w:rsid w:val="00FB645A"/>
    <w:rsid w:val="00FD78F0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DAC9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A48"/>
    <w:pPr>
      <w:ind w:left="720"/>
      <w:contextualSpacing/>
    </w:pPr>
  </w:style>
  <w:style w:type="paragraph" w:customStyle="1" w:styleId="Corpodetexto21">
    <w:name w:val="Corpo de texto 21"/>
    <w:basedOn w:val="Normal"/>
    <w:rsid w:val="0058258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1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98F-F34C-4DBF-965C-8EF4DB2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ONARDO FERNANDES</cp:lastModifiedBy>
  <cp:revision>4</cp:revision>
  <cp:lastPrinted>2019-02-05T19:28:00Z</cp:lastPrinted>
  <dcterms:created xsi:type="dcterms:W3CDTF">2020-03-10T17:30:00Z</dcterms:created>
  <dcterms:modified xsi:type="dcterms:W3CDTF">2020-03-10T17:31:00Z</dcterms:modified>
</cp:coreProperties>
</file>